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AD4" w:rsidRPr="004B1AD4" w:rsidRDefault="004B1AD4" w:rsidP="00EF3478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4B1AD4">
        <w:rPr>
          <w:b/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71525" cy="817216"/>
            <wp:effectExtent l="0" t="0" r="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ILLE_DE_SAUVIAN_COULEU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81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FE2">
        <w:rPr>
          <w:b/>
        </w:rPr>
        <w:t>FICHE D’INSCRIPTION – ANNEE 2020-2021</w:t>
      </w:r>
    </w:p>
    <w:p w:rsidR="004B1AD4" w:rsidRPr="004B1AD4" w:rsidRDefault="005065BB" w:rsidP="005065BB">
      <w:pPr>
        <w:spacing w:line="240" w:lineRule="auto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B9A772" wp14:editId="4C59C20A">
                <wp:simplePos x="0" y="0"/>
                <wp:positionH relativeFrom="column">
                  <wp:posOffset>2971800</wp:posOffset>
                </wp:positionH>
                <wp:positionV relativeFrom="paragraph">
                  <wp:posOffset>27940</wp:posOffset>
                </wp:positionV>
                <wp:extent cx="142875" cy="1619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8D88E" id="Rectangle 45" o:spid="_x0000_s1026" style="position:absolute;margin-left:234pt;margin-top:2.2pt;width:11.25pt;height:1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" filled="f" strokecolor="windowText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ABA25F" wp14:editId="32810269">
                <wp:simplePos x="0" y="0"/>
                <wp:positionH relativeFrom="column">
                  <wp:posOffset>5942965</wp:posOffset>
                </wp:positionH>
                <wp:positionV relativeFrom="paragraph">
                  <wp:posOffset>10160</wp:posOffset>
                </wp:positionV>
                <wp:extent cx="142875" cy="161925"/>
                <wp:effectExtent l="0" t="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61167" id="Rectangle 44" o:spid="_x0000_s1026" style="position:absolute;margin-left:467.95pt;margin-top:.8pt;width:11.25pt;height:1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" filled="f" strokecolor="windowText" strokeweight="1pt"/>
            </w:pict>
          </mc:Fallback>
        </mc:AlternateContent>
      </w:r>
      <w:r>
        <w:rPr>
          <w:b/>
        </w:rPr>
        <w:t xml:space="preserve">                           </w:t>
      </w:r>
      <w:r w:rsidR="004B1AD4" w:rsidRPr="004B1AD4">
        <w:rPr>
          <w:b/>
        </w:rPr>
        <w:t>Accue</w:t>
      </w:r>
      <w:r>
        <w:rPr>
          <w:b/>
        </w:rPr>
        <w:t xml:space="preserve">il de Loisirs Périscolaire (ALP)       </w:t>
      </w:r>
      <w:r w:rsidR="004B1AD4" w:rsidRPr="004B1AD4">
        <w:rPr>
          <w:b/>
        </w:rPr>
        <w:t xml:space="preserve"> – Accueil de Loisirs Sans Hébergement (ALSH)</w:t>
      </w:r>
      <w:r w:rsidR="00B768F8" w:rsidRPr="00B768F8">
        <w:rPr>
          <w:noProof/>
          <w:lang w:eastAsia="fr-FR"/>
        </w:rPr>
        <w:t xml:space="preserve"> </w:t>
      </w:r>
    </w:p>
    <w:p w:rsidR="008E301F" w:rsidRDefault="00402F14" w:rsidP="00927BFD">
      <w:pPr>
        <w:spacing w:line="240" w:lineRule="auto"/>
        <w:jc w:val="center"/>
      </w:pPr>
      <w:r>
        <w:t>DOSSIER A</w:t>
      </w:r>
      <w:r w:rsidR="00104AF6">
        <w:t xml:space="preserve"> RETIRER ET</w:t>
      </w:r>
      <w:r>
        <w:t xml:space="preserve"> DEPOSER A LA </w:t>
      </w:r>
      <w:r w:rsidR="00104AF6">
        <w:t>MAIRIE</w:t>
      </w:r>
    </w:p>
    <w:tbl>
      <w:tblPr>
        <w:tblStyle w:val="Grilledutableau"/>
        <w:tblW w:w="8108" w:type="dxa"/>
        <w:tblInd w:w="2345" w:type="dxa"/>
        <w:tblLook w:val="04A0" w:firstRow="1" w:lastRow="0" w:firstColumn="1" w:lastColumn="0" w:noHBand="0" w:noVBand="1"/>
      </w:tblPr>
      <w:tblGrid>
        <w:gridCol w:w="2008"/>
        <w:gridCol w:w="2163"/>
        <w:gridCol w:w="1952"/>
        <w:gridCol w:w="1985"/>
      </w:tblGrid>
      <w:tr w:rsidR="005A6136" w:rsidTr="00461B9E">
        <w:trPr>
          <w:trHeight w:val="387"/>
        </w:trPr>
        <w:tc>
          <w:tcPr>
            <w:tcW w:w="2008" w:type="dxa"/>
            <w:shd w:val="clear" w:color="auto" w:fill="auto"/>
          </w:tcPr>
          <w:p w:rsidR="005A6136" w:rsidRPr="00402F14" w:rsidRDefault="00104AF6" w:rsidP="00402F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ssier traité</w:t>
            </w:r>
            <w:r w:rsidR="005A6136" w:rsidRPr="00402F14">
              <w:rPr>
                <w:color w:val="000000" w:themeColor="text1"/>
              </w:rPr>
              <w:t xml:space="preserve"> le </w:t>
            </w:r>
          </w:p>
        </w:tc>
        <w:tc>
          <w:tcPr>
            <w:tcW w:w="2163" w:type="dxa"/>
            <w:shd w:val="clear" w:color="auto" w:fill="auto"/>
          </w:tcPr>
          <w:p w:rsidR="005A6136" w:rsidRPr="00402F14" w:rsidRDefault="005A6136" w:rsidP="00402F14">
            <w:pPr>
              <w:rPr>
                <w:color w:val="000000" w:themeColor="text1"/>
              </w:rPr>
            </w:pPr>
          </w:p>
        </w:tc>
        <w:tc>
          <w:tcPr>
            <w:tcW w:w="1952" w:type="dxa"/>
            <w:vMerge w:val="restart"/>
            <w:shd w:val="clear" w:color="auto" w:fill="auto"/>
          </w:tcPr>
          <w:p w:rsidR="005A6136" w:rsidRDefault="005A6136" w:rsidP="00402F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QF CAF   sept-déc</w:t>
            </w:r>
          </w:p>
          <w:p w:rsidR="00461B9E" w:rsidRDefault="00461B9E" w:rsidP="00402F14">
            <w:pPr>
              <w:rPr>
                <w:color w:val="000000" w:themeColor="text1"/>
              </w:rPr>
            </w:pPr>
          </w:p>
          <w:p w:rsidR="005A6136" w:rsidRPr="00402F14" w:rsidRDefault="005A6136" w:rsidP="00402F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Janv-juill</w:t>
            </w:r>
          </w:p>
        </w:tc>
        <w:tc>
          <w:tcPr>
            <w:tcW w:w="1985" w:type="dxa"/>
            <w:shd w:val="clear" w:color="auto" w:fill="auto"/>
          </w:tcPr>
          <w:p w:rsidR="005A6136" w:rsidRPr="00402F14" w:rsidRDefault="005A6136" w:rsidP="00402F14">
            <w:pPr>
              <w:rPr>
                <w:color w:val="000000" w:themeColor="text1"/>
              </w:rPr>
            </w:pPr>
          </w:p>
        </w:tc>
      </w:tr>
      <w:tr w:rsidR="005A6136" w:rsidTr="00461B9E">
        <w:tc>
          <w:tcPr>
            <w:tcW w:w="2008" w:type="dxa"/>
            <w:shd w:val="clear" w:color="auto" w:fill="auto"/>
          </w:tcPr>
          <w:p w:rsidR="005A6136" w:rsidRPr="00402F14" w:rsidRDefault="005A6136" w:rsidP="00402F14">
            <w:pPr>
              <w:rPr>
                <w:color w:val="000000" w:themeColor="text1"/>
              </w:rPr>
            </w:pPr>
            <w:r w:rsidRPr="00402F14">
              <w:rPr>
                <w:color w:val="000000" w:themeColor="text1"/>
              </w:rPr>
              <w:t xml:space="preserve"> par </w:t>
            </w:r>
            <w:r w:rsidR="00E41329">
              <w:rPr>
                <w:color w:val="000000" w:themeColor="text1"/>
              </w:rPr>
              <w:t xml:space="preserve"> </w:t>
            </w:r>
          </w:p>
        </w:tc>
        <w:tc>
          <w:tcPr>
            <w:tcW w:w="2163" w:type="dxa"/>
            <w:shd w:val="clear" w:color="auto" w:fill="auto"/>
          </w:tcPr>
          <w:p w:rsidR="005A6136" w:rsidRPr="00402F14" w:rsidRDefault="005A6136" w:rsidP="00402F14">
            <w:pPr>
              <w:rPr>
                <w:color w:val="000000" w:themeColor="text1"/>
              </w:rPr>
            </w:pPr>
          </w:p>
          <w:p w:rsidR="005A6136" w:rsidRPr="00402F14" w:rsidRDefault="005A6136" w:rsidP="00402F14">
            <w:pPr>
              <w:rPr>
                <w:color w:val="000000" w:themeColor="text1"/>
              </w:rPr>
            </w:pPr>
          </w:p>
        </w:tc>
        <w:tc>
          <w:tcPr>
            <w:tcW w:w="1952" w:type="dxa"/>
            <w:vMerge/>
            <w:shd w:val="clear" w:color="auto" w:fill="auto"/>
          </w:tcPr>
          <w:p w:rsidR="005A6136" w:rsidRPr="00402F14" w:rsidRDefault="005A6136" w:rsidP="00402F14">
            <w:pPr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5A6136" w:rsidRPr="00402F14" w:rsidRDefault="005A6136" w:rsidP="00402F14">
            <w:pPr>
              <w:rPr>
                <w:color w:val="000000" w:themeColor="text1"/>
              </w:rPr>
            </w:pPr>
          </w:p>
        </w:tc>
      </w:tr>
    </w:tbl>
    <w:p w:rsidR="004B1AD4" w:rsidRDefault="004B1AD4" w:rsidP="00FD10AA">
      <w:pPr>
        <w:spacing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1AD4" w:rsidTr="004B1AD4">
        <w:tc>
          <w:tcPr>
            <w:tcW w:w="10456" w:type="dxa"/>
          </w:tcPr>
          <w:p w:rsidR="00FD10AA" w:rsidRDefault="004B1AD4" w:rsidP="00FD10AA">
            <w:pPr>
              <w:spacing w:line="276" w:lineRule="auto"/>
            </w:pPr>
            <w:r>
              <w:t>NOM (enfant) : _______________________________        Prénom : _____________________________</w:t>
            </w:r>
          </w:p>
          <w:p w:rsidR="004B1AD4" w:rsidRDefault="00461B9E" w:rsidP="00FD10AA">
            <w:pPr>
              <w:tabs>
                <w:tab w:val="left" w:pos="2655"/>
              </w:tabs>
              <w:spacing w:line="276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27BA96" wp14:editId="1F2DECC7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45720</wp:posOffset>
                      </wp:positionV>
                      <wp:extent cx="76200" cy="857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7AE97E" id="Rectangle 3" o:spid="_x0000_s1026" style="position:absolute;margin-left:88pt;margin-top:3.6pt;width:6pt;height: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33655</wp:posOffset>
                      </wp:positionV>
                      <wp:extent cx="76200" cy="857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5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BFE3CE" id="Rectangle 2" o:spid="_x0000_s1026" style="position:absolute;margin-left:37.1pt;margin-top:2.65pt;width:6pt;height: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" filled="f" strokecolor="black [3213]" strokeweight="1pt"/>
                  </w:pict>
                </mc:Fallback>
              </mc:AlternateContent>
            </w:r>
            <w:r w:rsidR="004B1AD4">
              <w:t>Garçon        -   Fill</w:t>
            </w:r>
            <w:r w:rsidR="00200C1E">
              <w:t>e            -   Classe (en 2020-2021</w:t>
            </w:r>
            <w:r w:rsidR="004B1AD4">
              <w:t>) : ________</w:t>
            </w:r>
          </w:p>
          <w:p w:rsidR="004B1AD4" w:rsidRDefault="004B1AD4" w:rsidP="00FD10AA">
            <w:pPr>
              <w:tabs>
                <w:tab w:val="left" w:pos="2655"/>
              </w:tabs>
              <w:spacing w:line="276" w:lineRule="auto"/>
            </w:pPr>
            <w:r>
              <w:t>Date de naissance : _____/______/________</w:t>
            </w:r>
          </w:p>
          <w:p w:rsidR="00204194" w:rsidRDefault="004B1AD4" w:rsidP="00FD10AA">
            <w:pPr>
              <w:spacing w:line="276" w:lineRule="auto"/>
            </w:pPr>
            <w:r>
              <w:t>Adresse : ____________________________________________________________________________________</w:t>
            </w:r>
          </w:p>
          <w:p w:rsidR="00FD10AA" w:rsidRDefault="00FD10AA" w:rsidP="00FD10AA"/>
        </w:tc>
      </w:tr>
    </w:tbl>
    <w:p w:rsidR="004B1AD4" w:rsidRDefault="004B1AD4" w:rsidP="004B1AD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04194" w:rsidTr="00461B9E">
        <w:tc>
          <w:tcPr>
            <w:tcW w:w="10456" w:type="dxa"/>
            <w:gridSpan w:val="2"/>
            <w:shd w:val="clear" w:color="auto" w:fill="auto"/>
          </w:tcPr>
          <w:p w:rsidR="004E18F4" w:rsidRPr="004E18F4" w:rsidRDefault="00204194" w:rsidP="004E18F4">
            <w:pPr>
              <w:jc w:val="center"/>
              <w:rPr>
                <w:b/>
                <w:sz w:val="24"/>
                <w:szCs w:val="24"/>
              </w:rPr>
            </w:pPr>
            <w:r w:rsidRPr="004E18F4">
              <w:rPr>
                <w:b/>
                <w:sz w:val="24"/>
                <w:szCs w:val="24"/>
              </w:rPr>
              <w:t>PARENTS (ou responsable légal)</w:t>
            </w:r>
          </w:p>
          <w:p w:rsidR="00204194" w:rsidRDefault="008F3E89" w:rsidP="004E18F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B2A929" wp14:editId="41106CE0">
                      <wp:simplePos x="0" y="0"/>
                      <wp:positionH relativeFrom="column">
                        <wp:posOffset>4984750</wp:posOffset>
                      </wp:positionH>
                      <wp:positionV relativeFrom="paragraph">
                        <wp:posOffset>44450</wp:posOffset>
                      </wp:positionV>
                      <wp:extent cx="76200" cy="857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A85889" id="Rectangle 8" o:spid="_x0000_s1026" style="position:absolute;margin-left:392.5pt;margin-top:3.5pt;width:6pt;height: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B2A929" wp14:editId="41106CE0">
                      <wp:simplePos x="0" y="0"/>
                      <wp:positionH relativeFrom="column">
                        <wp:posOffset>4117975</wp:posOffset>
                      </wp:positionH>
                      <wp:positionV relativeFrom="paragraph">
                        <wp:posOffset>55880</wp:posOffset>
                      </wp:positionV>
                      <wp:extent cx="76200" cy="8572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E976BA" id="Rectangle 12" o:spid="_x0000_s1026" style="position:absolute;margin-left:324.25pt;margin-top:4.4pt;width:6pt;height: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B2A929" wp14:editId="41106CE0">
                      <wp:simplePos x="0" y="0"/>
                      <wp:positionH relativeFrom="column">
                        <wp:posOffset>2889250</wp:posOffset>
                      </wp:positionH>
                      <wp:positionV relativeFrom="paragraph">
                        <wp:posOffset>55245</wp:posOffset>
                      </wp:positionV>
                      <wp:extent cx="76200" cy="857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37D9D0" id="Rectangle 7" o:spid="_x0000_s1026" style="position:absolute;margin-left:227.5pt;margin-top:4.35pt;width:6pt;height: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B2A929" wp14:editId="41106CE0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53975</wp:posOffset>
                      </wp:positionV>
                      <wp:extent cx="76200" cy="857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E2A434" id="Rectangle 5" o:spid="_x0000_s1026" style="position:absolute;margin-left:178.75pt;margin-top:4.25pt;width:6pt;height: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B2A929" wp14:editId="41106CE0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36195</wp:posOffset>
                      </wp:positionV>
                      <wp:extent cx="76200" cy="857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AE81ED" id="Rectangle 4" o:spid="_x0000_s1026" style="position:absolute;margin-left:122.5pt;margin-top:2.85pt;width:6pt;height: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" filled="f" strokecolor="black [3213]" strokeweight="1pt"/>
                  </w:pict>
                </mc:Fallback>
              </mc:AlternateContent>
            </w:r>
            <w:r w:rsidR="00204194">
              <w:t>Situation familiale </w:t>
            </w:r>
            <w:r w:rsidR="00461B9E">
              <w:t>: marié</w:t>
            </w:r>
            <w:r w:rsidR="00204194">
              <w:t xml:space="preserve">         divorcé        séparé        PACS/union libre         célibataire</w:t>
            </w:r>
          </w:p>
          <w:p w:rsidR="00204194" w:rsidRDefault="00204194" w:rsidP="00402F14"/>
        </w:tc>
      </w:tr>
      <w:tr w:rsidR="00204194" w:rsidTr="00461B9E">
        <w:trPr>
          <w:trHeight w:val="4577"/>
        </w:trPr>
        <w:tc>
          <w:tcPr>
            <w:tcW w:w="5228" w:type="dxa"/>
            <w:shd w:val="clear" w:color="auto" w:fill="auto"/>
          </w:tcPr>
          <w:p w:rsidR="00204194" w:rsidRDefault="00204194" w:rsidP="00C41016">
            <w:pPr>
              <w:jc w:val="right"/>
            </w:pPr>
            <w:r>
              <w:t>Père/Mère *</w:t>
            </w:r>
            <w:r w:rsidR="00C41016">
              <w:t xml:space="preserve"> </w:t>
            </w:r>
            <w:r w:rsidR="008F3E89">
              <w:t xml:space="preserve">  (</w:t>
            </w:r>
            <w:r w:rsidR="00C41016" w:rsidRPr="004E18F4">
              <w:rPr>
                <w:sz w:val="16"/>
                <w:szCs w:val="16"/>
              </w:rPr>
              <w:t>* rayer les mentions inutiles)</w:t>
            </w:r>
          </w:p>
          <w:p w:rsidR="004E18F4" w:rsidRDefault="004E18F4" w:rsidP="004E18F4">
            <w:pPr>
              <w:jc w:val="center"/>
            </w:pPr>
          </w:p>
          <w:p w:rsidR="00204194" w:rsidRDefault="00204194" w:rsidP="004E18F4">
            <w:pPr>
              <w:spacing w:line="360" w:lineRule="auto"/>
            </w:pPr>
            <w:r>
              <w:t>NOM :   ______________________________________</w:t>
            </w:r>
          </w:p>
          <w:p w:rsidR="00204194" w:rsidRDefault="00204194" w:rsidP="004E18F4">
            <w:pPr>
              <w:spacing w:line="360" w:lineRule="auto"/>
            </w:pPr>
            <w:r>
              <w:t>Prénom :   ____________________________________</w:t>
            </w:r>
          </w:p>
          <w:p w:rsidR="00204194" w:rsidRDefault="00204194" w:rsidP="004E18F4">
            <w:pPr>
              <w:spacing w:line="360" w:lineRule="auto"/>
            </w:pPr>
            <w:r>
              <w:t>Profession : ___________________________________</w:t>
            </w:r>
          </w:p>
          <w:p w:rsidR="00204194" w:rsidRDefault="00204194" w:rsidP="004E18F4">
            <w:pPr>
              <w:spacing w:line="360" w:lineRule="auto"/>
            </w:pPr>
            <w:r>
              <w:t>Adresse (si différente de l’enfant) : ________________</w:t>
            </w:r>
          </w:p>
          <w:p w:rsidR="00204194" w:rsidRDefault="00204194" w:rsidP="004E18F4">
            <w:pPr>
              <w:spacing w:line="360" w:lineRule="auto"/>
            </w:pPr>
            <w:r>
              <w:t>_____________________________________________</w:t>
            </w:r>
          </w:p>
          <w:p w:rsidR="00204194" w:rsidRDefault="004E18F4" w:rsidP="004E18F4">
            <w:pPr>
              <w:spacing w:line="360" w:lineRule="auto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0492" cy="130492"/>
                  <wp:effectExtent l="0" t="0" r="3175" b="317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h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53" cy="131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travail : ___/___/___/___/___</w:t>
            </w:r>
          </w:p>
          <w:p w:rsidR="00204194" w:rsidRDefault="004E18F4" w:rsidP="004E18F4">
            <w:pPr>
              <w:spacing w:line="360" w:lineRule="auto"/>
            </w:pPr>
            <w:r>
              <w:rPr>
                <w:noProof/>
                <w:lang w:eastAsia="fr-FR"/>
              </w:rPr>
              <w:drawing>
                <wp:inline distT="0" distB="0" distL="0" distR="0" wp14:anchorId="25517E63" wp14:editId="426A646C">
                  <wp:extent cx="130492" cy="130492"/>
                  <wp:effectExtent l="0" t="0" r="3175" b="317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h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53" cy="131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mobile : ___/___/___/___/___</w:t>
            </w:r>
          </w:p>
          <w:p w:rsidR="00204194" w:rsidRDefault="005D3A03" w:rsidP="004E18F4">
            <w:pPr>
              <w:spacing w:line="360" w:lineRule="auto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5" o:spid="_x0000_i1025" type="#_x0000_t75" style="width:10.5pt;height:10.5pt;visibility:visible;mso-wrap-style:square">
                  <v:imagedata r:id="rId7" o:title=""/>
                </v:shape>
              </w:pict>
            </w:r>
            <w:r w:rsidR="004E18F4">
              <w:t xml:space="preserve"> maison : ___/___/___/___/___</w:t>
            </w:r>
          </w:p>
          <w:p w:rsidR="00146521" w:rsidRDefault="00C41016" w:rsidP="004E18F4">
            <w:pPr>
              <w:spacing w:line="360" w:lineRule="auto"/>
            </w:pPr>
            <w:r>
              <w:t xml:space="preserve">Email : </w:t>
            </w:r>
          </w:p>
          <w:p w:rsidR="00204194" w:rsidRDefault="00C41016" w:rsidP="00402F14">
            <w:r>
              <w:t>Nombre d’enfants à charge : ________</w:t>
            </w:r>
          </w:p>
        </w:tc>
        <w:tc>
          <w:tcPr>
            <w:tcW w:w="5228" w:type="dxa"/>
            <w:shd w:val="clear" w:color="auto" w:fill="auto"/>
          </w:tcPr>
          <w:p w:rsidR="004E18F4" w:rsidRDefault="004E18F4" w:rsidP="00C41016">
            <w:pPr>
              <w:jc w:val="right"/>
            </w:pPr>
            <w:r>
              <w:t>Père/Mère *</w:t>
            </w:r>
            <w:r w:rsidR="008F3E89">
              <w:t xml:space="preserve">  (</w:t>
            </w:r>
            <w:r w:rsidR="00C41016" w:rsidRPr="004E18F4">
              <w:rPr>
                <w:sz w:val="16"/>
                <w:szCs w:val="16"/>
              </w:rPr>
              <w:t>* rayer les mentions inutiles)</w:t>
            </w:r>
          </w:p>
          <w:p w:rsidR="004E18F4" w:rsidRDefault="004E18F4" w:rsidP="004E18F4">
            <w:pPr>
              <w:jc w:val="center"/>
            </w:pPr>
          </w:p>
          <w:p w:rsidR="004E18F4" w:rsidRDefault="004E18F4" w:rsidP="004E18F4">
            <w:pPr>
              <w:spacing w:line="360" w:lineRule="auto"/>
            </w:pPr>
            <w:r>
              <w:t>NOM :   ______________________________________</w:t>
            </w:r>
          </w:p>
          <w:p w:rsidR="004E18F4" w:rsidRDefault="004E18F4" w:rsidP="004E18F4">
            <w:pPr>
              <w:spacing w:line="360" w:lineRule="auto"/>
            </w:pPr>
            <w:r>
              <w:t>Prénom :   ____________________________________</w:t>
            </w:r>
          </w:p>
          <w:p w:rsidR="004E18F4" w:rsidRDefault="004E18F4" w:rsidP="004E18F4">
            <w:pPr>
              <w:spacing w:line="360" w:lineRule="auto"/>
            </w:pPr>
            <w:r>
              <w:t>Profession : ___________________________________</w:t>
            </w:r>
          </w:p>
          <w:p w:rsidR="004E18F4" w:rsidRDefault="004E18F4" w:rsidP="004E18F4">
            <w:pPr>
              <w:spacing w:line="360" w:lineRule="auto"/>
            </w:pPr>
            <w:r>
              <w:t>Adresse (si différente de l’enfant) : ________________</w:t>
            </w:r>
          </w:p>
          <w:p w:rsidR="004E18F4" w:rsidRDefault="004E18F4" w:rsidP="004E18F4">
            <w:pPr>
              <w:spacing w:line="360" w:lineRule="auto"/>
            </w:pPr>
            <w:r>
              <w:t>_____________________________________________</w:t>
            </w:r>
          </w:p>
          <w:p w:rsidR="004E18F4" w:rsidRDefault="004E18F4" w:rsidP="004E18F4">
            <w:pPr>
              <w:spacing w:line="360" w:lineRule="auto"/>
            </w:pPr>
            <w:r>
              <w:rPr>
                <w:noProof/>
                <w:lang w:eastAsia="fr-FR"/>
              </w:rPr>
              <w:drawing>
                <wp:inline distT="0" distB="0" distL="0" distR="0" wp14:anchorId="73C85F5B" wp14:editId="68FF0B0F">
                  <wp:extent cx="130492" cy="130492"/>
                  <wp:effectExtent l="0" t="0" r="3175" b="317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h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53" cy="131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travail : ___/___/___/___/___</w:t>
            </w:r>
          </w:p>
          <w:p w:rsidR="004E18F4" w:rsidRDefault="004E18F4" w:rsidP="004E18F4">
            <w:pPr>
              <w:spacing w:line="360" w:lineRule="auto"/>
            </w:pPr>
            <w:r>
              <w:rPr>
                <w:noProof/>
                <w:lang w:eastAsia="fr-FR"/>
              </w:rPr>
              <w:drawing>
                <wp:inline distT="0" distB="0" distL="0" distR="0" wp14:anchorId="1B5838F6" wp14:editId="228DE82C">
                  <wp:extent cx="130492" cy="130492"/>
                  <wp:effectExtent l="0" t="0" r="3175" b="317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h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53" cy="131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mobile : ___/___/___/___/___</w:t>
            </w:r>
          </w:p>
          <w:p w:rsidR="004E18F4" w:rsidRDefault="004E18F4" w:rsidP="004E18F4">
            <w:pPr>
              <w:spacing w:line="360" w:lineRule="auto"/>
            </w:pPr>
            <w:r w:rsidRPr="002B550C">
              <w:rPr>
                <w:noProof/>
                <w:lang w:eastAsia="fr-FR"/>
              </w:rPr>
              <w:drawing>
                <wp:inline distT="0" distB="0" distL="0" distR="0">
                  <wp:extent cx="133350" cy="13335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maison : ___/___/___/___/___</w:t>
            </w:r>
          </w:p>
          <w:p w:rsidR="00C41016" w:rsidRDefault="00C41016" w:rsidP="00C41016">
            <w:pPr>
              <w:spacing w:line="360" w:lineRule="auto"/>
            </w:pPr>
            <w:r>
              <w:t xml:space="preserve">Email : </w:t>
            </w:r>
          </w:p>
          <w:p w:rsidR="00204194" w:rsidRPr="00FD10AA" w:rsidRDefault="00C41016" w:rsidP="00C41016">
            <w:pPr>
              <w:spacing w:line="276" w:lineRule="auto"/>
              <w:rPr>
                <w:sz w:val="16"/>
                <w:szCs w:val="16"/>
              </w:rPr>
            </w:pPr>
            <w:r>
              <w:t>Nombre d’enfants à charge : ____</w:t>
            </w:r>
            <w:r w:rsidRPr="004E18F4">
              <w:rPr>
                <w:sz w:val="16"/>
                <w:szCs w:val="16"/>
              </w:rPr>
              <w:t xml:space="preserve"> </w:t>
            </w:r>
          </w:p>
        </w:tc>
      </w:tr>
    </w:tbl>
    <w:p w:rsidR="004E18F4" w:rsidRPr="00927BFD" w:rsidRDefault="004E18F4" w:rsidP="00FD10AA">
      <w:pPr>
        <w:spacing w:line="276" w:lineRule="auto"/>
        <w:rPr>
          <w:sz w:val="16"/>
          <w:szCs w:val="16"/>
        </w:rPr>
      </w:pPr>
      <w:r>
        <w:t>ou REPRESENTANT LEGAL (si différent des parents, préciser exemple : tuteur….)</w:t>
      </w:r>
    </w:p>
    <w:p w:rsidR="00FD10AA" w:rsidRDefault="00C016D5" w:rsidP="00FD10AA">
      <w:pPr>
        <w:spacing w:line="240" w:lineRule="auto"/>
      </w:pPr>
      <w:r>
        <w:t>M. Mme : ______________________________________________________</w:t>
      </w:r>
    </w:p>
    <w:p w:rsidR="00C016D5" w:rsidRDefault="00C016D5" w:rsidP="00FD10AA">
      <w:pPr>
        <w:spacing w:line="240" w:lineRule="auto"/>
      </w:pPr>
      <w:r>
        <w:t>Adresse : _______________________________________________________</w:t>
      </w:r>
    </w:p>
    <w:p w:rsidR="00C41016" w:rsidRDefault="00C016D5" w:rsidP="00C41016">
      <w:pPr>
        <w:spacing w:line="240" w:lineRule="auto"/>
      </w:pPr>
      <w:r>
        <w:rPr>
          <w:noProof/>
          <w:lang w:eastAsia="fr-FR"/>
        </w:rPr>
        <w:drawing>
          <wp:inline distT="0" distB="0" distL="0" distR="0" wp14:anchorId="215D0E0E" wp14:editId="09F105B5">
            <wp:extent cx="130492" cy="130492"/>
            <wp:effectExtent l="0" t="0" r="3175" b="317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53" cy="13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A25">
        <w:t xml:space="preserve"> </w:t>
      </w:r>
      <w:r>
        <w:t xml:space="preserve">travail : ___/___/___/___/___       </w:t>
      </w:r>
      <w:r>
        <w:rPr>
          <w:noProof/>
          <w:lang w:eastAsia="fr-FR"/>
        </w:rPr>
        <w:drawing>
          <wp:inline distT="0" distB="0" distL="0" distR="0" wp14:anchorId="215D0E0E" wp14:editId="09F105B5">
            <wp:extent cx="130492" cy="130492"/>
            <wp:effectExtent l="0" t="0" r="3175" b="317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53" cy="13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mobile : ___/___/___/___/___        </w:t>
      </w:r>
      <w:r>
        <w:rPr>
          <w:noProof/>
          <w:lang w:eastAsia="fr-FR"/>
        </w:rPr>
        <w:drawing>
          <wp:inline distT="0" distB="0" distL="0" distR="0" wp14:anchorId="215D0E0E" wp14:editId="09F105B5">
            <wp:extent cx="130492" cy="130492"/>
            <wp:effectExtent l="0" t="0" r="3175" b="317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53" cy="13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maison : ___/___/___/___/___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251"/>
        <w:gridCol w:w="4106"/>
      </w:tblGrid>
      <w:tr w:rsidR="00C016D5" w:rsidTr="00AC7530">
        <w:trPr>
          <w:trHeight w:val="301"/>
          <w:jc w:val="center"/>
        </w:trPr>
        <w:tc>
          <w:tcPr>
            <w:tcW w:w="5251" w:type="dxa"/>
            <w:shd w:val="clear" w:color="auto" w:fill="D9D9D9" w:themeFill="background1" w:themeFillShade="D9"/>
          </w:tcPr>
          <w:p w:rsidR="00C016D5" w:rsidRPr="008F3E89" w:rsidRDefault="00C016D5" w:rsidP="00C4101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F3E89">
              <w:rPr>
                <w:b/>
                <w:sz w:val="18"/>
                <w:szCs w:val="18"/>
              </w:rPr>
              <w:t>Documents à fournir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C016D5" w:rsidRPr="00FD10AA" w:rsidRDefault="00C41016" w:rsidP="008F3E8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D10AA">
              <w:rPr>
                <w:b/>
                <w:sz w:val="18"/>
                <w:szCs w:val="18"/>
              </w:rPr>
              <w:t>CADRE RESERVE A L’ADMINISTRATION</w:t>
            </w:r>
          </w:p>
        </w:tc>
      </w:tr>
      <w:tr w:rsidR="00C016D5" w:rsidTr="00AC7530">
        <w:trPr>
          <w:trHeight w:val="287"/>
          <w:jc w:val="center"/>
        </w:trPr>
        <w:tc>
          <w:tcPr>
            <w:tcW w:w="5251" w:type="dxa"/>
          </w:tcPr>
          <w:p w:rsidR="00C016D5" w:rsidRPr="008F3E89" w:rsidRDefault="00AC7530" w:rsidP="00C016D5">
            <w:pPr>
              <w:spacing w:line="276" w:lineRule="auto"/>
              <w:rPr>
                <w:b/>
                <w:sz w:val="18"/>
                <w:szCs w:val="18"/>
              </w:rPr>
            </w:pPr>
            <w:r w:rsidRPr="008F3E89">
              <w:rPr>
                <w:b/>
                <w:sz w:val="18"/>
                <w:szCs w:val="18"/>
              </w:rPr>
              <w:t>Vaccins, photocopie</w:t>
            </w:r>
            <w:r w:rsidR="00FD10AA" w:rsidRPr="008F3E89">
              <w:rPr>
                <w:b/>
                <w:sz w:val="18"/>
                <w:szCs w:val="18"/>
              </w:rPr>
              <w:t xml:space="preserve"> </w:t>
            </w:r>
            <w:r w:rsidRPr="008F3E89">
              <w:rPr>
                <w:b/>
                <w:sz w:val="18"/>
                <w:szCs w:val="18"/>
              </w:rPr>
              <w:t>C</w:t>
            </w:r>
            <w:r w:rsidR="00FD10AA" w:rsidRPr="008F3E89">
              <w:rPr>
                <w:b/>
                <w:sz w:val="18"/>
                <w:szCs w:val="18"/>
              </w:rPr>
              <w:t>arnet de Santé</w:t>
            </w:r>
            <w:r w:rsidRPr="008F3E89">
              <w:rPr>
                <w:b/>
                <w:sz w:val="18"/>
                <w:szCs w:val="18"/>
              </w:rPr>
              <w:t xml:space="preserve"> Pages 90, 91, 92 et 93</w:t>
            </w:r>
          </w:p>
        </w:tc>
        <w:tc>
          <w:tcPr>
            <w:tcW w:w="4106" w:type="dxa"/>
          </w:tcPr>
          <w:p w:rsidR="00C016D5" w:rsidRPr="00FD10AA" w:rsidRDefault="00C016D5" w:rsidP="00C016D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016D5" w:rsidTr="00AC7530">
        <w:trPr>
          <w:trHeight w:val="287"/>
          <w:jc w:val="center"/>
        </w:trPr>
        <w:tc>
          <w:tcPr>
            <w:tcW w:w="5251" w:type="dxa"/>
          </w:tcPr>
          <w:p w:rsidR="00C016D5" w:rsidRPr="008F3E89" w:rsidRDefault="00FD10AA" w:rsidP="00C016D5">
            <w:pPr>
              <w:spacing w:line="276" w:lineRule="auto"/>
              <w:rPr>
                <w:b/>
                <w:sz w:val="18"/>
                <w:szCs w:val="18"/>
              </w:rPr>
            </w:pPr>
            <w:r w:rsidRPr="008F3E89">
              <w:rPr>
                <w:b/>
                <w:sz w:val="18"/>
                <w:szCs w:val="18"/>
              </w:rPr>
              <w:t>Assurance responsabilité civile périscolaire et extrascolaire</w:t>
            </w:r>
          </w:p>
        </w:tc>
        <w:tc>
          <w:tcPr>
            <w:tcW w:w="4106" w:type="dxa"/>
          </w:tcPr>
          <w:p w:rsidR="00C016D5" w:rsidRPr="00FD10AA" w:rsidRDefault="00C016D5" w:rsidP="00C016D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016D5" w:rsidTr="00AC7530">
        <w:trPr>
          <w:trHeight w:val="301"/>
          <w:jc w:val="center"/>
        </w:trPr>
        <w:tc>
          <w:tcPr>
            <w:tcW w:w="5251" w:type="dxa"/>
          </w:tcPr>
          <w:p w:rsidR="00C016D5" w:rsidRPr="008F3E89" w:rsidRDefault="00FD10AA" w:rsidP="00C016D5">
            <w:pPr>
              <w:spacing w:line="276" w:lineRule="auto"/>
              <w:rPr>
                <w:b/>
                <w:sz w:val="18"/>
                <w:szCs w:val="18"/>
              </w:rPr>
            </w:pPr>
            <w:r w:rsidRPr="008F3E89">
              <w:rPr>
                <w:b/>
                <w:sz w:val="18"/>
                <w:szCs w:val="18"/>
              </w:rPr>
              <w:t>Attestation CAF</w:t>
            </w:r>
            <w:r w:rsidR="00C41016" w:rsidRPr="008F3E89">
              <w:rPr>
                <w:b/>
                <w:sz w:val="18"/>
                <w:szCs w:val="18"/>
              </w:rPr>
              <w:t xml:space="preserve"> ou MSA</w:t>
            </w:r>
            <w:r w:rsidR="00AC7530" w:rsidRPr="008F3E89">
              <w:rPr>
                <w:b/>
                <w:sz w:val="18"/>
                <w:szCs w:val="18"/>
              </w:rPr>
              <w:t xml:space="preserve"> mentionnant</w:t>
            </w:r>
            <w:r w:rsidRPr="008F3E89">
              <w:rPr>
                <w:b/>
                <w:sz w:val="18"/>
                <w:szCs w:val="18"/>
              </w:rPr>
              <w:t xml:space="preserve"> le quotient familial</w:t>
            </w:r>
          </w:p>
        </w:tc>
        <w:tc>
          <w:tcPr>
            <w:tcW w:w="4106" w:type="dxa"/>
          </w:tcPr>
          <w:p w:rsidR="00C016D5" w:rsidRPr="00FD10AA" w:rsidRDefault="00C016D5" w:rsidP="00C016D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016D5" w:rsidTr="00AC7530">
        <w:trPr>
          <w:trHeight w:val="287"/>
          <w:jc w:val="center"/>
        </w:trPr>
        <w:tc>
          <w:tcPr>
            <w:tcW w:w="5251" w:type="dxa"/>
          </w:tcPr>
          <w:p w:rsidR="00C016D5" w:rsidRPr="008F3E89" w:rsidRDefault="00FD10AA" w:rsidP="00C016D5">
            <w:pPr>
              <w:spacing w:line="276" w:lineRule="auto"/>
              <w:rPr>
                <w:b/>
                <w:sz w:val="18"/>
                <w:szCs w:val="18"/>
              </w:rPr>
            </w:pPr>
            <w:r w:rsidRPr="008F3E89">
              <w:rPr>
                <w:b/>
                <w:sz w:val="18"/>
                <w:szCs w:val="18"/>
              </w:rPr>
              <w:t>Copie Jugement</w:t>
            </w:r>
            <w:r w:rsidR="00AC7530" w:rsidRPr="008F3E89">
              <w:rPr>
                <w:b/>
                <w:sz w:val="18"/>
                <w:szCs w:val="18"/>
              </w:rPr>
              <w:t xml:space="preserve"> ou garde alternée</w:t>
            </w:r>
            <w:r w:rsidRPr="008F3E89">
              <w:rPr>
                <w:b/>
                <w:sz w:val="18"/>
                <w:szCs w:val="18"/>
              </w:rPr>
              <w:t xml:space="preserve">  (en cas de séparation ou divorce)</w:t>
            </w:r>
          </w:p>
        </w:tc>
        <w:tc>
          <w:tcPr>
            <w:tcW w:w="4106" w:type="dxa"/>
          </w:tcPr>
          <w:p w:rsidR="00C016D5" w:rsidRPr="00FD10AA" w:rsidRDefault="00C016D5" w:rsidP="00C016D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016D5" w:rsidTr="00AC7530">
        <w:trPr>
          <w:trHeight w:val="301"/>
          <w:jc w:val="center"/>
        </w:trPr>
        <w:tc>
          <w:tcPr>
            <w:tcW w:w="5251" w:type="dxa"/>
          </w:tcPr>
          <w:p w:rsidR="00C016D5" w:rsidRPr="008F3E89" w:rsidRDefault="00FD10AA" w:rsidP="00C016D5">
            <w:pPr>
              <w:spacing w:line="276" w:lineRule="auto"/>
              <w:rPr>
                <w:b/>
                <w:sz w:val="18"/>
                <w:szCs w:val="18"/>
              </w:rPr>
            </w:pPr>
            <w:r w:rsidRPr="008F3E89">
              <w:rPr>
                <w:b/>
                <w:sz w:val="18"/>
                <w:szCs w:val="18"/>
              </w:rPr>
              <w:t>Copie Protocole d’Accueil Indiv</w:t>
            </w:r>
            <w:r w:rsidR="00C41016" w:rsidRPr="008F3E89">
              <w:rPr>
                <w:b/>
                <w:sz w:val="18"/>
                <w:szCs w:val="18"/>
              </w:rPr>
              <w:t>id</w:t>
            </w:r>
            <w:r w:rsidRPr="008F3E89">
              <w:rPr>
                <w:b/>
                <w:sz w:val="18"/>
                <w:szCs w:val="18"/>
              </w:rPr>
              <w:t>u</w:t>
            </w:r>
            <w:r w:rsidR="00C41016" w:rsidRPr="008F3E89">
              <w:rPr>
                <w:b/>
                <w:sz w:val="18"/>
                <w:szCs w:val="18"/>
              </w:rPr>
              <w:t>alisé (PAI)</w:t>
            </w:r>
            <w:r w:rsidRPr="008F3E8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06" w:type="dxa"/>
          </w:tcPr>
          <w:p w:rsidR="00C016D5" w:rsidRPr="00FD10AA" w:rsidRDefault="00C016D5" w:rsidP="00C016D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016D5" w:rsidTr="00AC7530">
        <w:trPr>
          <w:trHeight w:val="287"/>
          <w:jc w:val="center"/>
        </w:trPr>
        <w:tc>
          <w:tcPr>
            <w:tcW w:w="5251" w:type="dxa"/>
          </w:tcPr>
          <w:p w:rsidR="00C016D5" w:rsidRPr="008F3E89" w:rsidRDefault="00C41016" w:rsidP="00C016D5">
            <w:pPr>
              <w:spacing w:line="276" w:lineRule="auto"/>
              <w:rPr>
                <w:b/>
                <w:sz w:val="18"/>
                <w:szCs w:val="18"/>
              </w:rPr>
            </w:pPr>
            <w:r w:rsidRPr="008F3E89">
              <w:rPr>
                <w:b/>
                <w:sz w:val="18"/>
                <w:szCs w:val="18"/>
              </w:rPr>
              <w:t>Photocopie carte de vi</w:t>
            </w:r>
            <w:r w:rsidR="00EF3478" w:rsidRPr="008F3E89">
              <w:rPr>
                <w:b/>
                <w:sz w:val="18"/>
                <w:szCs w:val="18"/>
              </w:rPr>
              <w:t>tale des responsables légaux</w:t>
            </w:r>
          </w:p>
        </w:tc>
        <w:tc>
          <w:tcPr>
            <w:tcW w:w="4106" w:type="dxa"/>
          </w:tcPr>
          <w:p w:rsidR="00C016D5" w:rsidRPr="00FD10AA" w:rsidRDefault="00C016D5" w:rsidP="00C016D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016D5" w:rsidTr="00AC7530">
        <w:trPr>
          <w:trHeight w:val="287"/>
          <w:jc w:val="center"/>
        </w:trPr>
        <w:tc>
          <w:tcPr>
            <w:tcW w:w="5251" w:type="dxa"/>
          </w:tcPr>
          <w:p w:rsidR="00C016D5" w:rsidRPr="008F3E89" w:rsidRDefault="002F2FE2" w:rsidP="00EF3478">
            <w:pPr>
              <w:spacing w:line="276" w:lineRule="auto"/>
              <w:rPr>
                <w:b/>
                <w:sz w:val="18"/>
                <w:szCs w:val="18"/>
              </w:rPr>
            </w:pPr>
            <w:r w:rsidRPr="008F3E89">
              <w:rPr>
                <w:b/>
                <w:sz w:val="18"/>
                <w:szCs w:val="18"/>
              </w:rPr>
              <w:t xml:space="preserve">Photocopie carte d’identité </w:t>
            </w:r>
            <w:r w:rsidR="00EF3478" w:rsidRPr="008F3E89">
              <w:rPr>
                <w:b/>
                <w:sz w:val="18"/>
                <w:szCs w:val="18"/>
              </w:rPr>
              <w:t>des responsables légaux</w:t>
            </w:r>
          </w:p>
        </w:tc>
        <w:tc>
          <w:tcPr>
            <w:tcW w:w="4106" w:type="dxa"/>
          </w:tcPr>
          <w:p w:rsidR="00C016D5" w:rsidRPr="00FD10AA" w:rsidRDefault="00C016D5" w:rsidP="00C016D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016D5" w:rsidTr="00AC7530">
        <w:trPr>
          <w:trHeight w:val="287"/>
          <w:jc w:val="center"/>
        </w:trPr>
        <w:tc>
          <w:tcPr>
            <w:tcW w:w="5251" w:type="dxa"/>
          </w:tcPr>
          <w:p w:rsidR="00C016D5" w:rsidRPr="008F3E89" w:rsidRDefault="00C41016" w:rsidP="00C016D5">
            <w:pPr>
              <w:spacing w:line="276" w:lineRule="auto"/>
              <w:rPr>
                <w:b/>
                <w:sz w:val="18"/>
                <w:szCs w:val="18"/>
              </w:rPr>
            </w:pPr>
            <w:r w:rsidRPr="008F3E89">
              <w:rPr>
                <w:b/>
                <w:sz w:val="18"/>
                <w:szCs w:val="18"/>
              </w:rPr>
              <w:t>Justificatif de domicile</w:t>
            </w:r>
            <w:r w:rsidR="00E431AD" w:rsidRPr="008F3E89">
              <w:rPr>
                <w:b/>
                <w:sz w:val="18"/>
                <w:szCs w:val="18"/>
              </w:rPr>
              <w:t xml:space="preserve"> de moins de 3 mois de la résidence de l’enfant</w:t>
            </w:r>
          </w:p>
        </w:tc>
        <w:tc>
          <w:tcPr>
            <w:tcW w:w="4106" w:type="dxa"/>
          </w:tcPr>
          <w:p w:rsidR="00C016D5" w:rsidRPr="00FD10AA" w:rsidRDefault="00C016D5" w:rsidP="00C016D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F3478" w:rsidTr="00AC7530">
        <w:trPr>
          <w:trHeight w:val="287"/>
          <w:jc w:val="center"/>
        </w:trPr>
        <w:tc>
          <w:tcPr>
            <w:tcW w:w="5251" w:type="dxa"/>
          </w:tcPr>
          <w:p w:rsidR="00EF3478" w:rsidRPr="008F3E89" w:rsidRDefault="00200C1E" w:rsidP="00C016D5">
            <w:pPr>
              <w:spacing w:line="276" w:lineRule="auto"/>
              <w:rPr>
                <w:b/>
                <w:sz w:val="18"/>
                <w:szCs w:val="18"/>
              </w:rPr>
            </w:pPr>
            <w:r w:rsidRPr="008F3E89">
              <w:rPr>
                <w:b/>
                <w:sz w:val="18"/>
                <w:szCs w:val="18"/>
              </w:rPr>
              <w:t xml:space="preserve">Facturation ALP : Ponctuel ou forfait </w:t>
            </w:r>
          </w:p>
        </w:tc>
        <w:tc>
          <w:tcPr>
            <w:tcW w:w="4106" w:type="dxa"/>
          </w:tcPr>
          <w:p w:rsidR="00EF3478" w:rsidRPr="00FD10AA" w:rsidRDefault="00EF3478" w:rsidP="00C016D5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-26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31AD" w:rsidTr="00461B9E">
        <w:tc>
          <w:tcPr>
            <w:tcW w:w="10456" w:type="dxa"/>
            <w:shd w:val="clear" w:color="auto" w:fill="auto"/>
          </w:tcPr>
          <w:p w:rsidR="00E431AD" w:rsidRPr="00EF3478" w:rsidRDefault="00E431AD" w:rsidP="00E431AD">
            <w:pPr>
              <w:jc w:val="center"/>
              <w:rPr>
                <w:b/>
              </w:rPr>
            </w:pPr>
            <w:r w:rsidRPr="00EF3478">
              <w:rPr>
                <w:b/>
              </w:rPr>
              <w:lastRenderedPageBreak/>
              <w:t>FICHE SANITAIRE</w:t>
            </w:r>
          </w:p>
          <w:p w:rsidR="00E431AD" w:rsidRDefault="00E431AD" w:rsidP="00E431AD">
            <w:r>
              <w:t>NOM de l’enfant : _____________________</w:t>
            </w:r>
            <w:r w:rsidR="00EF3478">
              <w:t>_ Prénom</w:t>
            </w:r>
            <w:r>
              <w:t> : ___________________       Classe</w:t>
            </w:r>
            <w:r w:rsidR="00EF3478">
              <w:t xml:space="preserve"> 2020-2021</w:t>
            </w:r>
            <w:r>
              <w:t> : __________</w:t>
            </w:r>
          </w:p>
          <w:p w:rsidR="00FD6A25" w:rsidRDefault="00FD6A25" w:rsidP="00E431AD"/>
        </w:tc>
      </w:tr>
    </w:tbl>
    <w:p w:rsidR="00C016D5" w:rsidRPr="004E18F4" w:rsidRDefault="00C016D5" w:rsidP="00C016D5">
      <w:pPr>
        <w:spacing w:line="276" w:lineRule="auto"/>
      </w:pPr>
    </w:p>
    <w:p w:rsidR="004E18F4" w:rsidRDefault="00E431AD" w:rsidP="004E18F4">
      <w:r w:rsidRPr="00E431AD">
        <w:rPr>
          <w:u w:val="single"/>
        </w:rPr>
        <w:t>Médecin traitant</w:t>
      </w:r>
      <w:r>
        <w:t>   NOM : _________________________</w:t>
      </w:r>
      <w:r>
        <w:rPr>
          <w:noProof/>
          <w:lang w:eastAsia="fr-FR"/>
        </w:rPr>
        <w:t xml:space="preserve">                    </w:t>
      </w:r>
      <w:r>
        <w:rPr>
          <w:noProof/>
          <w:lang w:eastAsia="fr-FR"/>
        </w:rPr>
        <w:drawing>
          <wp:inline distT="0" distB="0" distL="0" distR="0" wp14:anchorId="52E3F1C7" wp14:editId="0DBF4A4B">
            <wp:extent cx="130492" cy="130492"/>
            <wp:effectExtent l="0" t="0" r="3175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53" cy="13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___/___/___/___/___</w:t>
      </w:r>
    </w:p>
    <w:p w:rsidR="00E431AD" w:rsidRDefault="00E431AD" w:rsidP="00E431AD">
      <w:pPr>
        <w:tabs>
          <w:tab w:val="left" w:pos="1710"/>
        </w:tabs>
      </w:pPr>
      <w:r>
        <w:t xml:space="preserve">                                 Ville : _____________________</w:t>
      </w:r>
    </w:p>
    <w:p w:rsidR="00E431AD" w:rsidRPr="00146521" w:rsidRDefault="00E431AD" w:rsidP="004E18F4">
      <w:pPr>
        <w:rPr>
          <w:sz w:val="18"/>
          <w:szCs w:val="18"/>
        </w:rPr>
      </w:pPr>
      <w:r w:rsidRPr="00E431AD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D5A7DA" wp14:editId="1C9508B3">
                <wp:simplePos x="0" y="0"/>
                <wp:positionH relativeFrom="column">
                  <wp:posOffset>4038600</wp:posOffset>
                </wp:positionH>
                <wp:positionV relativeFrom="paragraph">
                  <wp:posOffset>9525</wp:posOffset>
                </wp:positionV>
                <wp:extent cx="76200" cy="857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F5C35" id="Rectangle 10" o:spid="_x0000_s1026" style="position:absolute;margin-left:318pt;margin-top:.75pt;width:6pt;height: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" filled="f" strokecolor="black [3213]" strokeweight="1pt"/>
            </w:pict>
          </mc:Fallback>
        </mc:AlternateContent>
      </w:r>
      <w:r w:rsidRPr="00E431AD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D5A7DA" wp14:editId="1C9508B3">
                <wp:simplePos x="0" y="0"/>
                <wp:positionH relativeFrom="column">
                  <wp:posOffset>3600450</wp:posOffset>
                </wp:positionH>
                <wp:positionV relativeFrom="paragraph">
                  <wp:posOffset>19050</wp:posOffset>
                </wp:positionV>
                <wp:extent cx="76200" cy="857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D716F" id="Rectangle 9" o:spid="_x0000_s1026" style="position:absolute;margin-left:283.5pt;margin-top:1.5pt;width:6pt;height: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" filled="f" strokecolor="black [3213]" strokeweight="1pt"/>
            </w:pict>
          </mc:Fallback>
        </mc:AlternateContent>
      </w:r>
      <w:r w:rsidRPr="00E431AD">
        <w:rPr>
          <w:sz w:val="18"/>
          <w:szCs w:val="18"/>
        </w:rPr>
        <w:t xml:space="preserve">Vaccins : à jour des vaccins obligatoires (joindre copie des </w:t>
      </w:r>
      <w:r w:rsidR="008F3E89" w:rsidRPr="00E431AD">
        <w:rPr>
          <w:sz w:val="18"/>
          <w:szCs w:val="18"/>
        </w:rPr>
        <w:t>vaccinations) Oui</w:t>
      </w:r>
      <w:r w:rsidRPr="00E431AD">
        <w:rPr>
          <w:sz w:val="18"/>
          <w:szCs w:val="18"/>
        </w:rPr>
        <w:t xml:space="preserve">        </w:t>
      </w:r>
      <w:r w:rsidR="008F3E89">
        <w:rPr>
          <w:sz w:val="18"/>
          <w:szCs w:val="18"/>
        </w:rPr>
        <w:t xml:space="preserve">   </w:t>
      </w:r>
      <w:r w:rsidRPr="00E431AD">
        <w:rPr>
          <w:sz w:val="18"/>
          <w:szCs w:val="18"/>
        </w:rPr>
        <w:t>Non</w:t>
      </w:r>
    </w:p>
    <w:p w:rsidR="00146521" w:rsidRDefault="00146521" w:rsidP="004E18F4">
      <w:pPr>
        <w:rPr>
          <w:u w:val="single"/>
        </w:rPr>
      </w:pPr>
    </w:p>
    <w:p w:rsidR="00E431AD" w:rsidRPr="00146521" w:rsidRDefault="00146521" w:rsidP="00146521">
      <w:pPr>
        <w:tabs>
          <w:tab w:val="left" w:pos="3705"/>
          <w:tab w:val="center" w:pos="5233"/>
        </w:tabs>
      </w:pPr>
      <w:r w:rsidRPr="00E431AD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F114EE" wp14:editId="1ABCCE39">
                <wp:simplePos x="0" y="0"/>
                <wp:positionH relativeFrom="column">
                  <wp:posOffset>2124075</wp:posOffset>
                </wp:positionH>
                <wp:positionV relativeFrom="paragraph">
                  <wp:posOffset>38100</wp:posOffset>
                </wp:positionV>
                <wp:extent cx="76200" cy="857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D5633" id="Rectangle 11" o:spid="_x0000_s1026" style="position:absolute;margin-left:167.25pt;margin-top:3pt;width:6pt;height:6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" filled="f" strokecolor="black [3213]" strokeweight="1pt"/>
            </w:pict>
          </mc:Fallback>
        </mc:AlternateContent>
      </w:r>
      <w:r w:rsidRPr="00E431AD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E9E0E7" wp14:editId="6365E71E">
                <wp:simplePos x="0" y="0"/>
                <wp:positionH relativeFrom="column">
                  <wp:posOffset>2705100</wp:posOffset>
                </wp:positionH>
                <wp:positionV relativeFrom="paragraph">
                  <wp:posOffset>48260</wp:posOffset>
                </wp:positionV>
                <wp:extent cx="76200" cy="857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EAE43" id="Rectangle 15" o:spid="_x0000_s1026" style="position:absolute;margin-left:213pt;margin-top:3.8pt;width:6pt;height: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" filled="f" strokecolor="black [3213]" strokeweight="1pt"/>
            </w:pict>
          </mc:Fallback>
        </mc:AlternateContent>
      </w:r>
      <w:r w:rsidR="00E431AD" w:rsidRPr="00E431AD">
        <w:rPr>
          <w:u w:val="single"/>
        </w:rPr>
        <w:t>Allergies </w:t>
      </w:r>
      <w:r>
        <w:rPr>
          <w:u w:val="single"/>
        </w:rPr>
        <w:t xml:space="preserve"> </w:t>
      </w:r>
      <w:r w:rsidRPr="00146521">
        <w:t xml:space="preserve">    </w:t>
      </w:r>
      <w:r>
        <w:t xml:space="preserve"> Médicamenteuse </w:t>
      </w:r>
      <w:r w:rsidR="00461B9E">
        <w:t xml:space="preserve">: </w:t>
      </w:r>
      <w:r w:rsidR="008F3E89">
        <w:t xml:space="preserve">oui </w:t>
      </w:r>
      <w:r w:rsidR="008F3E89">
        <w:tab/>
      </w:r>
      <w:r>
        <w:t xml:space="preserve"> Non</w:t>
      </w:r>
      <w:r>
        <w:tab/>
        <w:t xml:space="preserve">            Si oui lesquelles : _________________________________</w:t>
      </w:r>
    </w:p>
    <w:p w:rsidR="00146521" w:rsidRDefault="00146521" w:rsidP="004E18F4">
      <w:r w:rsidRPr="00E431AD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AAF6AF" wp14:editId="2DC653D1">
                <wp:simplePos x="0" y="0"/>
                <wp:positionH relativeFrom="column">
                  <wp:posOffset>2295525</wp:posOffset>
                </wp:positionH>
                <wp:positionV relativeFrom="paragraph">
                  <wp:posOffset>27940</wp:posOffset>
                </wp:positionV>
                <wp:extent cx="76200" cy="857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634F40" id="Rectangle 23" o:spid="_x0000_s1026" style="position:absolute;margin-left:180.75pt;margin-top:2.2pt;width:6pt;height:6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" filled="f" strokecolor="black [3213]" strokeweight="1pt"/>
            </w:pict>
          </mc:Fallback>
        </mc:AlternateContent>
      </w:r>
      <w:r w:rsidRPr="00E431AD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AAF6AF" wp14:editId="2DC653D1">
                <wp:simplePos x="0" y="0"/>
                <wp:positionH relativeFrom="column">
                  <wp:posOffset>1724025</wp:posOffset>
                </wp:positionH>
                <wp:positionV relativeFrom="paragraph">
                  <wp:posOffset>37465</wp:posOffset>
                </wp:positionV>
                <wp:extent cx="76200" cy="857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30063" id="Rectangle 19" o:spid="_x0000_s1026" style="position:absolute;margin-left:135.75pt;margin-top:2.95pt;width:6pt;height: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" filled="f" strokecolor="black [3213]" strokeweight="1pt"/>
            </w:pict>
          </mc:Fallback>
        </mc:AlternateContent>
      </w:r>
      <w:r>
        <w:t xml:space="preserve">                      Alimentaire </w:t>
      </w:r>
      <w:r w:rsidR="00461B9E">
        <w:t>: oui</w:t>
      </w:r>
      <w:r>
        <w:t xml:space="preserve"> </w:t>
      </w:r>
      <w:r>
        <w:tab/>
        <w:t xml:space="preserve">    Non</w:t>
      </w:r>
      <w:r>
        <w:tab/>
        <w:t xml:space="preserve">           Si oui lesquelles </w:t>
      </w:r>
      <w:r w:rsidR="00461B9E">
        <w:t>: _</w:t>
      </w:r>
      <w:r>
        <w:t>______________________________________</w:t>
      </w:r>
    </w:p>
    <w:p w:rsidR="00146521" w:rsidRDefault="00146521" w:rsidP="004E18F4">
      <w:r>
        <w:t xml:space="preserve">                     Autres : __________________________________________________________________________</w:t>
      </w:r>
    </w:p>
    <w:p w:rsidR="00146521" w:rsidRDefault="00146521" w:rsidP="00146521">
      <w:pPr>
        <w:tabs>
          <w:tab w:val="center" w:pos="5233"/>
        </w:tabs>
      </w:pPr>
      <w:r w:rsidRPr="00E431AD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05EF42" wp14:editId="06B88043">
                <wp:simplePos x="0" y="0"/>
                <wp:positionH relativeFrom="column">
                  <wp:posOffset>3581400</wp:posOffset>
                </wp:positionH>
                <wp:positionV relativeFrom="paragraph">
                  <wp:posOffset>47625</wp:posOffset>
                </wp:positionV>
                <wp:extent cx="76200" cy="857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39DA4" id="Rectangle 24" o:spid="_x0000_s1026" style="position:absolute;margin-left:282pt;margin-top:3.75pt;width:6pt;height:6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" filled="f" strokecolor="black [3213]" strokeweight="1pt"/>
            </w:pict>
          </mc:Fallback>
        </mc:AlternateContent>
      </w:r>
      <w:r w:rsidRPr="00E431AD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05EF42" wp14:editId="06B88043">
                <wp:simplePos x="0" y="0"/>
                <wp:positionH relativeFrom="column">
                  <wp:posOffset>2695575</wp:posOffset>
                </wp:positionH>
                <wp:positionV relativeFrom="paragraph">
                  <wp:posOffset>39370</wp:posOffset>
                </wp:positionV>
                <wp:extent cx="76200" cy="857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7AEBF" id="Rectangle 25" o:spid="_x0000_s1026" style="position:absolute;margin-left:212.25pt;margin-top:3.1pt;width:6pt;height:6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" filled="f" strokecolor="black [3213]" strokeweight="1pt"/>
            </w:pict>
          </mc:Fallback>
        </mc:AlternateContent>
      </w:r>
      <w:r>
        <w:t xml:space="preserve"> Est-ce que ces allergies sont dans un PAI : oui </w:t>
      </w:r>
      <w:r>
        <w:tab/>
        <w:t>Non</w:t>
      </w:r>
    </w:p>
    <w:p w:rsidR="00146521" w:rsidRDefault="00146521" w:rsidP="004E18F4">
      <w:r w:rsidRPr="0048085D">
        <w:rPr>
          <w:b/>
        </w:rPr>
        <w:t>PAI (Projet d’Accueil Individualisé)</w:t>
      </w:r>
      <w:r w:rsidRPr="00146521">
        <w:t xml:space="preserve"> Mis en place à compter du</w:t>
      </w:r>
      <w:r w:rsidR="0048085D">
        <w:t xml:space="preserve"> _____________________</w:t>
      </w:r>
    </w:p>
    <w:p w:rsidR="0048085D" w:rsidRPr="00146521" w:rsidRDefault="0048085D" w:rsidP="00200C1E">
      <w:pPr>
        <w:jc w:val="both"/>
      </w:pPr>
      <w:r>
        <w:t xml:space="preserve">Le PAI est un dossier à retirer auprès des directeurs d’établissements scolaires ou à télécharger sur le site de l’Education Nationale. Il est obligatoire pour toute contrainte médicale </w:t>
      </w:r>
      <w:r w:rsidRPr="0048085D">
        <w:rPr>
          <w:b/>
        </w:rPr>
        <w:t>UNIQUEMENT</w:t>
      </w:r>
      <w:r>
        <w:t xml:space="preserve"> sur présentation d’une ordonnance médicale en cours de validité indiquant le protocole de surveillance précisé par le médecin </w:t>
      </w:r>
      <w:r w:rsidR="008F3E89">
        <w:t>prescripteur (</w:t>
      </w:r>
      <w:r>
        <w:t>renouvelable tous les ans)</w:t>
      </w:r>
    </w:p>
    <w:p w:rsidR="00E431AD" w:rsidRDefault="0048085D" w:rsidP="004E18F4">
      <w:r w:rsidRPr="0048085D">
        <w:rPr>
          <w:u w:val="single"/>
        </w:rPr>
        <w:t xml:space="preserve">Difficultés de </w:t>
      </w:r>
      <w:r w:rsidR="008F3E89" w:rsidRPr="0048085D">
        <w:rPr>
          <w:u w:val="single"/>
        </w:rPr>
        <w:t>santé (</w:t>
      </w:r>
      <w:r>
        <w:t>maladie, accident, crise convulsive, asthme, hospitalisation ……) préciser les dates et précautions à prendre : __________________________________________________________________________</w:t>
      </w:r>
    </w:p>
    <w:p w:rsidR="0048085D" w:rsidRPr="0048085D" w:rsidRDefault="0048085D" w:rsidP="004E18F4">
      <w:r>
        <w:t>_____________________________________________________________________________________________</w:t>
      </w:r>
    </w:p>
    <w:p w:rsidR="00691DF5" w:rsidRDefault="00691DF5" w:rsidP="00691DF5"/>
    <w:p w:rsidR="00691DF5" w:rsidRDefault="00691DF5" w:rsidP="00691DF5">
      <w:r w:rsidRPr="00E431AD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9A8DB9" wp14:editId="2D3BDC75">
                <wp:simplePos x="0" y="0"/>
                <wp:positionH relativeFrom="column">
                  <wp:posOffset>1123950</wp:posOffset>
                </wp:positionH>
                <wp:positionV relativeFrom="paragraph">
                  <wp:posOffset>37465</wp:posOffset>
                </wp:positionV>
                <wp:extent cx="76200" cy="857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F8153" id="Rectangle 26" o:spid="_x0000_s1026" style="position:absolute;margin-left:88.5pt;margin-top:2.95pt;width:6pt;height:6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" filled="f" strokecolor="black [3213]" strokeweight="1pt"/>
            </w:pict>
          </mc:Fallback>
        </mc:AlternateContent>
      </w:r>
      <w:r w:rsidR="00200C1E">
        <w:t xml:space="preserve">Repas sans viande </w:t>
      </w:r>
      <w:r>
        <w:t xml:space="preserve"> </w:t>
      </w:r>
    </w:p>
    <w:p w:rsidR="00691DF5" w:rsidRDefault="00691DF5" w:rsidP="004E18F4"/>
    <w:p w:rsidR="0048085D" w:rsidRPr="0048085D" w:rsidRDefault="0048085D" w:rsidP="004E18F4">
      <w:pPr>
        <w:rPr>
          <w:u w:val="single"/>
        </w:rPr>
      </w:pPr>
      <w:r w:rsidRPr="0048085D">
        <w:rPr>
          <w:u w:val="single"/>
        </w:rPr>
        <w:t>Re</w:t>
      </w:r>
      <w:r w:rsidR="00200C1E">
        <w:rPr>
          <w:u w:val="single"/>
        </w:rPr>
        <w:t>commandations utiles des responsables</w:t>
      </w:r>
      <w:r w:rsidRPr="0048085D">
        <w:rPr>
          <w:u w:val="single"/>
        </w:rPr>
        <w:t xml:space="preserve"> légaux </w:t>
      </w:r>
    </w:p>
    <w:p w:rsidR="0048085D" w:rsidRDefault="00691DF5" w:rsidP="004E18F4">
      <w:r>
        <w:t>L’enfant port</w:t>
      </w:r>
      <w:r w:rsidR="000F6246">
        <w:t>e</w:t>
      </w:r>
      <w:r>
        <w:t>-t-il des lentilles, lunettes, prothèses auditives, dentaires, etc …….</w:t>
      </w:r>
    </w:p>
    <w:p w:rsidR="00691DF5" w:rsidRDefault="00691DF5" w:rsidP="004E18F4">
      <w:r>
        <w:t>_______________________________________________________________________________________________</w:t>
      </w:r>
    </w:p>
    <w:p w:rsidR="00E431AD" w:rsidRDefault="00E431AD" w:rsidP="004E18F4"/>
    <w:p w:rsidR="00E431AD" w:rsidRDefault="00691DF5" w:rsidP="00FD6A25">
      <w:pPr>
        <w:spacing w:line="360" w:lineRule="auto"/>
      </w:pPr>
      <w:r>
        <w:t xml:space="preserve">Je soussigné(e) _____________________________________________ père – mère – représentant légal * de </w:t>
      </w:r>
      <w:r w:rsidR="00BE1C0B">
        <w:t>l’enfant _</w:t>
      </w:r>
      <w:r>
        <w:t>__________________________________________________, déclare exact</w:t>
      </w:r>
      <w:r w:rsidR="00200C1E">
        <w:t>s</w:t>
      </w:r>
      <w:r>
        <w:t xml:space="preserve"> les renseignements portés sur cette fiche et autorise le responsable du service à prendre, le cas échéant, toutes les mesures (hospitalisation</w:t>
      </w:r>
      <w:r w:rsidR="008F3E89">
        <w:t xml:space="preserve"> …</w:t>
      </w:r>
      <w:r>
        <w:t xml:space="preserve">) rendues nécessaires par l’état de l’enfant </w:t>
      </w:r>
    </w:p>
    <w:p w:rsidR="00E431AD" w:rsidRDefault="00E431AD" w:rsidP="004E18F4"/>
    <w:p w:rsidR="00104AF6" w:rsidRDefault="00691DF5" w:rsidP="004E18F4">
      <w:r>
        <w:t xml:space="preserve">Date :                                                                                                Nom, prénom et signature : </w:t>
      </w:r>
    </w:p>
    <w:p w:rsidR="00104AF6" w:rsidRDefault="00104AF6" w:rsidP="004E18F4"/>
    <w:p w:rsidR="00104AF6" w:rsidRPr="00104AF6" w:rsidRDefault="00104AF6" w:rsidP="004E18F4"/>
    <w:p w:rsidR="00FD6A25" w:rsidRPr="00104AF6" w:rsidRDefault="00691DF5" w:rsidP="004E18F4">
      <w:r w:rsidRPr="00104AF6">
        <w:rPr>
          <w:sz w:val="16"/>
          <w:szCs w:val="16"/>
        </w:rPr>
        <w:t>(* rayer les mentions inutiles)</w:t>
      </w:r>
    </w:p>
    <w:tbl>
      <w:tblPr>
        <w:tblStyle w:val="Grilledutableau"/>
        <w:tblpPr w:leftFromText="141" w:rightFromText="141" w:vertAnchor="text" w:horzAnchor="margin" w:tblpY="-26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31AD" w:rsidTr="00461B9E">
        <w:tc>
          <w:tcPr>
            <w:tcW w:w="10456" w:type="dxa"/>
            <w:shd w:val="clear" w:color="auto" w:fill="auto"/>
          </w:tcPr>
          <w:p w:rsidR="00E431AD" w:rsidRPr="00200C1E" w:rsidRDefault="00E431AD" w:rsidP="003E1508">
            <w:pPr>
              <w:jc w:val="center"/>
              <w:rPr>
                <w:b/>
              </w:rPr>
            </w:pPr>
            <w:r w:rsidRPr="00200C1E">
              <w:rPr>
                <w:b/>
              </w:rPr>
              <w:lastRenderedPageBreak/>
              <w:t>AUTORISATIONS PARENTALES</w:t>
            </w:r>
          </w:p>
          <w:p w:rsidR="00E431AD" w:rsidRDefault="00E431AD" w:rsidP="003E1508">
            <w:r>
              <w:t>NOM de l’enfant : _____________________</w:t>
            </w:r>
            <w:r w:rsidR="00BE1C0B">
              <w:t>_ Prénom</w:t>
            </w:r>
            <w:r w:rsidR="000F6246">
              <w:t xml:space="preserve"> : ___________________      </w:t>
            </w:r>
            <w:r>
              <w:t>Classe</w:t>
            </w:r>
            <w:r w:rsidR="000F6246">
              <w:t xml:space="preserve"> </w:t>
            </w:r>
            <w:r w:rsidR="00200C1E">
              <w:t>2020-2021</w:t>
            </w:r>
            <w:r>
              <w:t> : __________</w:t>
            </w:r>
          </w:p>
          <w:p w:rsidR="00FD6A25" w:rsidRDefault="00FD6A25" w:rsidP="003E1508"/>
        </w:tc>
      </w:tr>
    </w:tbl>
    <w:p w:rsidR="00FD6A25" w:rsidRDefault="00FD6A25" w:rsidP="00FD6A25"/>
    <w:p w:rsidR="00FD6A25" w:rsidRDefault="00FD6A25" w:rsidP="00FD6A25">
      <w:pPr>
        <w:spacing w:line="360" w:lineRule="auto"/>
      </w:pPr>
      <w:r>
        <w:t xml:space="preserve">Je soussigné(e) _____________________________________________ père – mère – représentant légal * de </w:t>
      </w:r>
      <w:r w:rsidR="00BE1C0B">
        <w:t>l’enfant _</w:t>
      </w:r>
      <w:r>
        <w:t>__________________________________________________, déclare exact</w:t>
      </w:r>
      <w:r w:rsidR="00200C1E">
        <w:t>s</w:t>
      </w:r>
      <w:r>
        <w:t xml:space="preserve"> les renseignements portés sur cette fiche et :</w:t>
      </w:r>
    </w:p>
    <w:p w:rsidR="00FD6A25" w:rsidRDefault="00FD6A25" w:rsidP="00FD6A25">
      <w:pPr>
        <w:tabs>
          <w:tab w:val="left" w:pos="70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E50375" wp14:editId="5BC27B24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09550" cy="142875"/>
                <wp:effectExtent l="19050" t="19050" r="19050" b="47625"/>
                <wp:wrapNone/>
                <wp:docPr id="28" name="Flèche droite à entail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notchedRight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42E76" id="Flèche droite à entaille 28" o:spid="_x0000_s1026" type="#_x0000_t94" style="position:absolute;margin-left:0;margin-top:.7pt;width:16.5pt;height:11.25pt;z-index:2516951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" adj="14236" fillcolor="black [3213]" strokecolor="#41719c" strokeweight="1pt">
                <w10:wrap anchorx="margin"/>
              </v:shape>
            </w:pict>
          </mc:Fallback>
        </mc:AlternateContent>
      </w:r>
      <w:r w:rsidR="0045649F">
        <w:t xml:space="preserve">        </w:t>
      </w:r>
      <w:r w:rsidR="00BE1C0B">
        <w:t>Autorise les</w:t>
      </w:r>
      <w:r>
        <w:t xml:space="preserve"> personnes majeures</w:t>
      </w:r>
      <w:r w:rsidR="0045649F">
        <w:t xml:space="preserve"> (ou frère</w:t>
      </w:r>
      <w:r w:rsidR="00200C1E">
        <w:t>(s)</w:t>
      </w:r>
      <w:r w:rsidR="0045649F">
        <w:t xml:space="preserve"> et sœur</w:t>
      </w:r>
      <w:r w:rsidR="00200C1E">
        <w:t>(</w:t>
      </w:r>
      <w:r w:rsidR="0045649F">
        <w:t>s</w:t>
      </w:r>
      <w:r w:rsidR="00200C1E">
        <w:t>)</w:t>
      </w:r>
      <w:r w:rsidR="0045649F">
        <w:t xml:space="preserve"> mineur</w:t>
      </w:r>
      <w:r w:rsidR="00200C1E">
        <w:t>(e)</w:t>
      </w:r>
      <w:r w:rsidR="0045649F">
        <w:t>s)</w:t>
      </w:r>
      <w:r>
        <w:t xml:space="preserve"> nommés ci-dessous à récupérer mon</w:t>
      </w:r>
      <w:r w:rsidR="00200C1E">
        <w:t>/mes</w:t>
      </w:r>
      <w:r>
        <w:t xml:space="preserve"> enfant</w:t>
      </w:r>
      <w:r w:rsidR="00200C1E">
        <w:t>(s)</w:t>
      </w:r>
      <w:r>
        <w:t xml:space="preserve"> dans tous les temps périscolaires</w:t>
      </w:r>
      <w:r w:rsidR="00200C1E">
        <w:t xml:space="preserve"> et extra </w:t>
      </w:r>
      <w:r w:rsidR="00BE1C0B">
        <w:t>scolaires :</w:t>
      </w:r>
      <w:r>
        <w:t xml:space="preserve"> </w:t>
      </w:r>
    </w:p>
    <w:p w:rsidR="00FD6A25" w:rsidRDefault="00FD6A25" w:rsidP="00FD6A25">
      <w:pPr>
        <w:tabs>
          <w:tab w:val="left" w:pos="705"/>
        </w:tabs>
      </w:pPr>
      <w:r>
        <w:t>Mr ou Mme  _______________</w:t>
      </w:r>
      <w:r w:rsidR="00125590">
        <w:t>___________</w:t>
      </w:r>
      <w:r>
        <w:t>___ lien avec l’enfant ____________________</w:t>
      </w:r>
      <w:r w:rsidR="00125590">
        <w:t xml:space="preserve"> </w:t>
      </w:r>
      <w:r w:rsidR="00125590">
        <w:rPr>
          <w:noProof/>
          <w:lang w:eastAsia="fr-FR"/>
        </w:rPr>
        <w:drawing>
          <wp:inline distT="0" distB="0" distL="0" distR="0" wp14:anchorId="4C43687D" wp14:editId="510C5A1A">
            <wp:extent cx="130492" cy="130492"/>
            <wp:effectExtent l="0" t="0" r="3175" b="317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53" cy="13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590">
        <w:t xml:space="preserve"> ___/___/___/___/___</w:t>
      </w:r>
    </w:p>
    <w:p w:rsidR="00125590" w:rsidRDefault="00125590" w:rsidP="00125590">
      <w:pPr>
        <w:tabs>
          <w:tab w:val="left" w:pos="705"/>
        </w:tabs>
      </w:pPr>
      <w:r>
        <w:t xml:space="preserve">Mr ou Mme  _____________________________ lien avec l’enfant ____________________ </w:t>
      </w:r>
      <w:r>
        <w:rPr>
          <w:noProof/>
          <w:lang w:eastAsia="fr-FR"/>
        </w:rPr>
        <w:drawing>
          <wp:inline distT="0" distB="0" distL="0" distR="0" wp14:anchorId="657FE555" wp14:editId="768DDA72">
            <wp:extent cx="130492" cy="130492"/>
            <wp:effectExtent l="0" t="0" r="3175" b="317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53" cy="13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___/___/___/___/___</w:t>
      </w:r>
    </w:p>
    <w:p w:rsidR="00125590" w:rsidRDefault="00125590" w:rsidP="00125590">
      <w:pPr>
        <w:tabs>
          <w:tab w:val="left" w:pos="705"/>
        </w:tabs>
      </w:pPr>
      <w:r>
        <w:t xml:space="preserve">Mr ou Mme  _____________________________ lien avec l’enfant ____________________ </w:t>
      </w:r>
      <w:r>
        <w:rPr>
          <w:noProof/>
          <w:lang w:eastAsia="fr-FR"/>
        </w:rPr>
        <w:drawing>
          <wp:inline distT="0" distB="0" distL="0" distR="0" wp14:anchorId="657FE555" wp14:editId="768DDA72">
            <wp:extent cx="130492" cy="130492"/>
            <wp:effectExtent l="0" t="0" r="3175" b="317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53" cy="13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___/___/___/___/___</w:t>
      </w:r>
    </w:p>
    <w:p w:rsidR="00125590" w:rsidRDefault="00125590" w:rsidP="00125590">
      <w:pPr>
        <w:tabs>
          <w:tab w:val="left" w:pos="705"/>
        </w:tabs>
      </w:pPr>
      <w:r>
        <w:t xml:space="preserve">Mr ou Mme  _____________________________ lien avec l’enfant ____________________ </w:t>
      </w:r>
      <w:r>
        <w:rPr>
          <w:noProof/>
          <w:lang w:eastAsia="fr-FR"/>
        </w:rPr>
        <w:drawing>
          <wp:inline distT="0" distB="0" distL="0" distR="0" wp14:anchorId="657FE555" wp14:editId="768DDA72">
            <wp:extent cx="130492" cy="130492"/>
            <wp:effectExtent l="0" t="0" r="3175" b="317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53" cy="13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___/___/___/___/___</w:t>
      </w:r>
    </w:p>
    <w:p w:rsidR="00125590" w:rsidRDefault="00125590" w:rsidP="00125590">
      <w:pPr>
        <w:tabs>
          <w:tab w:val="left" w:pos="705"/>
        </w:tabs>
      </w:pPr>
      <w:r>
        <w:t xml:space="preserve">Mr ou Mme  _____________________________ lien avec l’enfant ____________________ </w:t>
      </w:r>
      <w:r>
        <w:rPr>
          <w:noProof/>
          <w:lang w:eastAsia="fr-FR"/>
        </w:rPr>
        <w:drawing>
          <wp:inline distT="0" distB="0" distL="0" distR="0" wp14:anchorId="657FE555" wp14:editId="768DDA72">
            <wp:extent cx="130492" cy="130492"/>
            <wp:effectExtent l="0" t="0" r="3175" b="317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53" cy="13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___/___/___/___/___</w:t>
      </w:r>
    </w:p>
    <w:p w:rsidR="00125590" w:rsidRDefault="00125590" w:rsidP="00125590">
      <w:pPr>
        <w:tabs>
          <w:tab w:val="left" w:pos="705"/>
        </w:tabs>
      </w:pPr>
      <w:r>
        <w:t xml:space="preserve">Mr ou Mme  _____________________________ lien avec l’enfant ____________________ </w:t>
      </w:r>
      <w:r>
        <w:rPr>
          <w:noProof/>
          <w:lang w:eastAsia="fr-FR"/>
        </w:rPr>
        <w:drawing>
          <wp:inline distT="0" distB="0" distL="0" distR="0" wp14:anchorId="657FE555" wp14:editId="768DDA72">
            <wp:extent cx="130492" cy="130492"/>
            <wp:effectExtent l="0" t="0" r="3175" b="317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53" cy="13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___/___/___/___/___</w:t>
      </w:r>
    </w:p>
    <w:p w:rsidR="00125590" w:rsidRDefault="00125590" w:rsidP="00125590">
      <w:pPr>
        <w:tabs>
          <w:tab w:val="left" w:pos="705"/>
        </w:tabs>
      </w:pPr>
      <w:r>
        <w:t xml:space="preserve">Mr ou Mme  _____________________________ lien avec l’enfant ____________________ </w:t>
      </w:r>
      <w:r>
        <w:rPr>
          <w:noProof/>
          <w:lang w:eastAsia="fr-FR"/>
        </w:rPr>
        <w:drawing>
          <wp:inline distT="0" distB="0" distL="0" distR="0" wp14:anchorId="657FE555" wp14:editId="768DDA72">
            <wp:extent cx="130492" cy="130492"/>
            <wp:effectExtent l="0" t="0" r="3175" b="317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53" cy="13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___/___/___/___/___</w:t>
      </w:r>
    </w:p>
    <w:p w:rsidR="00125590" w:rsidRDefault="00125590" w:rsidP="00FD6A25">
      <w:pPr>
        <w:tabs>
          <w:tab w:val="left" w:pos="705"/>
        </w:tabs>
      </w:pPr>
      <w:r>
        <w:t xml:space="preserve">Mr ou Mme  _____________________________ lien avec l’enfant ____________________ </w:t>
      </w:r>
      <w:r>
        <w:rPr>
          <w:noProof/>
          <w:lang w:eastAsia="fr-FR"/>
        </w:rPr>
        <w:drawing>
          <wp:inline distT="0" distB="0" distL="0" distR="0" wp14:anchorId="657FE555" wp14:editId="768DDA72">
            <wp:extent cx="130492" cy="130492"/>
            <wp:effectExtent l="0" t="0" r="3175" b="317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53" cy="13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___/___/___/___/___</w:t>
      </w:r>
    </w:p>
    <w:p w:rsidR="00125590" w:rsidRDefault="00125590" w:rsidP="00FD6A25">
      <w:pPr>
        <w:tabs>
          <w:tab w:val="left" w:pos="705"/>
        </w:tabs>
      </w:pPr>
      <w:r>
        <w:t>Si l’enfant est récupéré par une per</w:t>
      </w:r>
      <w:r w:rsidR="00891C05">
        <w:t>sonne citée ci-dessus, il convi</w:t>
      </w:r>
      <w:r>
        <w:t>ent</w:t>
      </w:r>
      <w:r w:rsidR="0045649F">
        <w:t xml:space="preserve"> que cette dernière soit en possession d’une pièce</w:t>
      </w:r>
      <w:r w:rsidR="00200C1E">
        <w:t xml:space="preserve"> d’identité</w:t>
      </w:r>
      <w:r w:rsidR="0045649F">
        <w:t xml:space="preserve"> permettant son identification</w:t>
      </w:r>
      <w:r w:rsidR="00200C1E">
        <w:t>.</w:t>
      </w:r>
    </w:p>
    <w:p w:rsidR="00200C1E" w:rsidRPr="00BE1C0B" w:rsidRDefault="0045649F" w:rsidP="00200C1E">
      <w:pPr>
        <w:tabs>
          <w:tab w:val="left" w:pos="705"/>
        </w:tabs>
        <w:spacing w:after="0"/>
        <w:rPr>
          <w:b/>
        </w:rPr>
      </w:pPr>
      <w:r w:rsidRPr="00BE1C0B">
        <w:rPr>
          <w:b/>
        </w:rPr>
        <w:t>Si votre enfant doit fréqu</w:t>
      </w:r>
      <w:r w:rsidR="00200C1E" w:rsidRPr="00BE1C0B">
        <w:rPr>
          <w:b/>
        </w:rPr>
        <w:t>enter l’ALP/ l’ALSH, il est obligatoire</w:t>
      </w:r>
      <w:r w:rsidRPr="00BE1C0B">
        <w:rPr>
          <w:b/>
        </w:rPr>
        <w:t xml:space="preserve"> de l’inscrire. </w:t>
      </w:r>
    </w:p>
    <w:p w:rsidR="0045649F" w:rsidRDefault="0045649F" w:rsidP="00200C1E">
      <w:pPr>
        <w:tabs>
          <w:tab w:val="left" w:pos="705"/>
        </w:tabs>
        <w:spacing w:after="0"/>
      </w:pPr>
      <w:r>
        <w:t>Sans inscription de votre part, la structure dégage toute responsabilité si l’enfant n’est pas pris en charge</w:t>
      </w:r>
      <w:r w:rsidR="00200C1E">
        <w:t>.</w:t>
      </w:r>
    </w:p>
    <w:p w:rsidR="0045649F" w:rsidRDefault="0045649F" w:rsidP="00FD6A25">
      <w:pPr>
        <w:tabs>
          <w:tab w:val="left" w:pos="705"/>
        </w:tabs>
      </w:pPr>
      <w:r>
        <w:t>Votre enfant doit être remis à un animateur dans l’encein</w:t>
      </w:r>
      <w:r w:rsidR="00BE1C0B">
        <w:t>te de l’ALP ou de l’ALSH lors du</w:t>
      </w:r>
      <w:r>
        <w:t xml:space="preserve"> temps d’accueil. </w:t>
      </w:r>
    </w:p>
    <w:p w:rsidR="00F27168" w:rsidRDefault="00125590" w:rsidP="00FD6A25">
      <w:pPr>
        <w:tabs>
          <w:tab w:val="left" w:pos="70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A49D02" wp14:editId="602834E2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209550" cy="142875"/>
                <wp:effectExtent l="19050" t="19050" r="19050" b="47625"/>
                <wp:wrapNone/>
                <wp:docPr id="39" name="Flèche droite à entail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notchedRight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5590" w:rsidRDefault="00125590" w:rsidP="00125590">
                            <w:pPr>
                              <w:jc w:val="center"/>
                            </w:pPr>
                          </w:p>
                          <w:p w:rsidR="00125590" w:rsidRDefault="00125590" w:rsidP="001255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49D02" id="Flèche droite à entaille 39" o:spid="_x0000_s1026" type="#_x0000_t94" style="position:absolute;margin-left:0;margin-top:1.5pt;width:16.5pt;height:11.2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" adj="14236" fillcolor="black [3213]" strokecolor="#41719c" strokeweight="1pt">
                <v:textbox>
                  <w:txbxContent>
                    <w:p w:rsidR="00125590" w:rsidRDefault="00125590" w:rsidP="00125590">
                      <w:pPr>
                        <w:jc w:val="center"/>
                      </w:pPr>
                    </w:p>
                    <w:p w:rsidR="00125590" w:rsidRDefault="00125590" w:rsidP="0012559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Autorise l’ALP</w:t>
      </w:r>
      <w:r w:rsidR="00891C05">
        <w:t xml:space="preserve"> et l’ALSH</w:t>
      </w:r>
      <w:r w:rsidR="00F27168">
        <w:t xml:space="preserve"> à prendre mon enfant </w:t>
      </w:r>
      <w:r w:rsidR="001D4BED">
        <w:t>en photo pour diffusion dans le cadre des activités</w:t>
      </w:r>
    </w:p>
    <w:p w:rsidR="001D4BED" w:rsidRDefault="00F27168" w:rsidP="00FD6A25">
      <w:pPr>
        <w:tabs>
          <w:tab w:val="left" w:pos="705"/>
        </w:tabs>
      </w:pPr>
      <w:r w:rsidRPr="00E431AD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AD4966" wp14:editId="57E58773">
                <wp:simplePos x="0" y="0"/>
                <wp:positionH relativeFrom="column">
                  <wp:posOffset>1362075</wp:posOffset>
                </wp:positionH>
                <wp:positionV relativeFrom="paragraph">
                  <wp:posOffset>37465</wp:posOffset>
                </wp:positionV>
                <wp:extent cx="76200" cy="857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21650" id="Rectangle 43" o:spid="_x0000_s1026" style="position:absolute;margin-left:107.25pt;margin-top:2.95pt;width:6pt;height:6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" filled="f" strokecolor="black [3213]" strokeweight="1pt"/>
            </w:pict>
          </mc:Fallback>
        </mc:AlternateContent>
      </w:r>
      <w:r w:rsidRPr="00E431AD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6B0C1B" wp14:editId="53BC1E35">
                <wp:simplePos x="0" y="0"/>
                <wp:positionH relativeFrom="column">
                  <wp:posOffset>723900</wp:posOffset>
                </wp:positionH>
                <wp:positionV relativeFrom="paragraph">
                  <wp:posOffset>37465</wp:posOffset>
                </wp:positionV>
                <wp:extent cx="76200" cy="8572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8A804" id="Rectangle 42" o:spid="_x0000_s1026" style="position:absolute;margin-left:57pt;margin-top:2.95pt;width:6pt;height:6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" filled="f" strokecolor="black [3213]" strokeweight="1pt"/>
            </w:pict>
          </mc:Fallback>
        </mc:AlternateContent>
      </w:r>
      <w:r w:rsidR="001D4BED">
        <w:tab/>
        <w:t xml:space="preserve">Oui            Non </w:t>
      </w:r>
    </w:p>
    <w:p w:rsidR="00125590" w:rsidRDefault="00125590" w:rsidP="00FD6A2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A49D02" wp14:editId="602834E2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209550" cy="142875"/>
                <wp:effectExtent l="19050" t="19050" r="19050" b="47625"/>
                <wp:wrapNone/>
                <wp:docPr id="40" name="Flèche droite à entail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notchedRight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0D528" id="Flèche droite à entaille 40" o:spid="_x0000_s1026" type="#_x0000_t94" style="position:absolute;margin-left:0;margin-top:1.45pt;width:16.5pt;height:11.2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" adj="14236" fillcolor="black [3213]" strokecolor="#41719c" strokeweight="1pt">
                <w10:wrap anchorx="margin"/>
              </v:shape>
            </w:pict>
          </mc:Fallback>
        </mc:AlternateContent>
      </w:r>
      <w:r w:rsidR="001D4BED">
        <w:t xml:space="preserve">        Suis informé(e) que le projet éducatif de la commune, le projet pédagogique, les tarifs applicables (ALP, ALSH, restauration</w:t>
      </w:r>
      <w:r w:rsidR="008F3E89">
        <w:t xml:space="preserve"> …</w:t>
      </w:r>
      <w:r w:rsidR="007231F3">
        <w:t xml:space="preserve">) </w:t>
      </w:r>
      <w:r w:rsidR="001D4BED">
        <w:t xml:space="preserve">et le règlement intérieur de chaque structure sont disponibles auprès des accueils de loisirs, de la régie et du site de la commune  </w:t>
      </w:r>
    </w:p>
    <w:p w:rsidR="00125590" w:rsidRDefault="00125590" w:rsidP="00FD6A2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A49D02" wp14:editId="602834E2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209550" cy="142875"/>
                <wp:effectExtent l="19050" t="19050" r="19050" b="47625"/>
                <wp:wrapNone/>
                <wp:docPr id="41" name="Flèche droite à entail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notchedRight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A580B" id="Flèche droite à entaille 41" o:spid="_x0000_s1026" type="#_x0000_t94" style="position:absolute;margin-left:0;margin-top:1.45pt;width:16.5pt;height:11.25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" adj="14236" fillcolor="black [3213]" strokecolor="#41719c" strokeweight="1pt">
                <w10:wrap anchorx="margin"/>
              </v:shape>
            </w:pict>
          </mc:Fallback>
        </mc:AlternateContent>
      </w:r>
      <w:r w:rsidR="001D4BED">
        <w:t xml:space="preserve">        Reconnaît avoir pris connaissance du règlement intérieur et en accepter les conditions</w:t>
      </w:r>
    </w:p>
    <w:p w:rsidR="007231F3" w:rsidRDefault="007231F3" w:rsidP="00FD6A25">
      <w:r>
        <w:t xml:space="preserve">                                      _____________________________________________________________</w:t>
      </w:r>
    </w:p>
    <w:p w:rsidR="007231F3" w:rsidRPr="000F6246" w:rsidRDefault="007231F3" w:rsidP="00FD6A25">
      <w:pPr>
        <w:rPr>
          <w:b/>
        </w:rPr>
      </w:pPr>
      <w:r w:rsidRPr="000F6246">
        <w:rPr>
          <w:b/>
        </w:rPr>
        <w:t>Votre enfant sera autorisé à fréquenter les structures ALP</w:t>
      </w:r>
      <w:r w:rsidR="00891C05" w:rsidRPr="000F6246">
        <w:rPr>
          <w:b/>
        </w:rPr>
        <w:t xml:space="preserve"> et/ou ALSH (même en cas de présence occasionnelle) qu’à réception et valid</w:t>
      </w:r>
      <w:r w:rsidR="00BE1C0B">
        <w:rPr>
          <w:b/>
        </w:rPr>
        <w:t xml:space="preserve">ation par nos services du </w:t>
      </w:r>
      <w:r w:rsidR="00891C05" w:rsidRPr="000F6246">
        <w:rPr>
          <w:b/>
        </w:rPr>
        <w:t xml:space="preserve">présent dossier d’inscription muni des </w:t>
      </w:r>
      <w:r w:rsidR="00BE1C0B">
        <w:rPr>
          <w:b/>
        </w:rPr>
        <w:t>pièces justificatives demandées</w:t>
      </w:r>
      <w:r w:rsidR="00891C05" w:rsidRPr="000F6246">
        <w:rPr>
          <w:b/>
        </w:rPr>
        <w:t xml:space="preserve"> et par la création du compte famille sur le site de la commune. En cas de garde ou de temps partagé, prévoir un compte et un dossier d’inscription pour chaque parent. </w:t>
      </w:r>
    </w:p>
    <w:p w:rsidR="00891C05" w:rsidRPr="000F6246" w:rsidRDefault="00891C05" w:rsidP="00FD6A25">
      <w:pPr>
        <w:rPr>
          <w:b/>
          <w:u w:val="single"/>
        </w:rPr>
      </w:pPr>
      <w:r w:rsidRPr="000F6246">
        <w:rPr>
          <w:b/>
          <w:u w:val="single"/>
        </w:rPr>
        <w:t xml:space="preserve">En l’absence de ce document signé, et du </w:t>
      </w:r>
      <w:r w:rsidR="008F3E89" w:rsidRPr="000F6246">
        <w:rPr>
          <w:b/>
          <w:u w:val="single"/>
        </w:rPr>
        <w:t>paiement du</w:t>
      </w:r>
      <w:r w:rsidRPr="000F6246">
        <w:rPr>
          <w:b/>
          <w:u w:val="single"/>
        </w:rPr>
        <w:t xml:space="preserve"> solde restant dû, l’enfant ne pourra être accueilli dans les structures du service périscolaire et extrascolaire de </w:t>
      </w:r>
      <w:r w:rsidR="000F6246" w:rsidRPr="000F6246">
        <w:rPr>
          <w:b/>
          <w:u w:val="single"/>
        </w:rPr>
        <w:t>la commune</w:t>
      </w:r>
      <w:r w:rsidR="000F6246">
        <w:rPr>
          <w:b/>
          <w:u w:val="single"/>
        </w:rPr>
        <w:t>.</w:t>
      </w:r>
    </w:p>
    <w:p w:rsidR="0045649F" w:rsidRDefault="0045649F" w:rsidP="0045649F"/>
    <w:p w:rsidR="0045649F" w:rsidRDefault="00FD6A25" w:rsidP="0045649F">
      <w:r>
        <w:t xml:space="preserve">Date :    </w:t>
      </w:r>
      <w:r w:rsidR="000F6246">
        <w:t xml:space="preserve"> </w:t>
      </w:r>
      <w:r>
        <w:t xml:space="preserve">                                                                                       </w:t>
      </w:r>
      <w:r w:rsidR="0045649F">
        <w:t xml:space="preserve">     Nom, prénom et signature</w:t>
      </w:r>
    </w:p>
    <w:p w:rsidR="00FD6A25" w:rsidRPr="004E18F4" w:rsidRDefault="00FD6A25" w:rsidP="0045649F">
      <w:r w:rsidRPr="004E18F4">
        <w:rPr>
          <w:sz w:val="16"/>
          <w:szCs w:val="16"/>
        </w:rPr>
        <w:t>(* rayer les mentions inutiles)</w:t>
      </w:r>
    </w:p>
    <w:sectPr w:rsidR="00FD6A25" w:rsidRPr="004E18F4" w:rsidSect="00402F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F14"/>
    <w:rsid w:val="000F6246"/>
    <w:rsid w:val="00104AF6"/>
    <w:rsid w:val="00125590"/>
    <w:rsid w:val="00146521"/>
    <w:rsid w:val="001D4BED"/>
    <w:rsid w:val="00200C1E"/>
    <w:rsid w:val="00204194"/>
    <w:rsid w:val="002F2FE2"/>
    <w:rsid w:val="00402F14"/>
    <w:rsid w:val="0045649F"/>
    <w:rsid w:val="00461B9E"/>
    <w:rsid w:val="0048085D"/>
    <w:rsid w:val="004B1AD4"/>
    <w:rsid w:val="004E18F4"/>
    <w:rsid w:val="005065BB"/>
    <w:rsid w:val="005A6136"/>
    <w:rsid w:val="005D3A03"/>
    <w:rsid w:val="00691DF5"/>
    <w:rsid w:val="007231F3"/>
    <w:rsid w:val="00891C05"/>
    <w:rsid w:val="008E301F"/>
    <w:rsid w:val="008F3E89"/>
    <w:rsid w:val="00927BFD"/>
    <w:rsid w:val="00AC7530"/>
    <w:rsid w:val="00B01AC3"/>
    <w:rsid w:val="00B768F8"/>
    <w:rsid w:val="00BE1C0B"/>
    <w:rsid w:val="00C016D5"/>
    <w:rsid w:val="00C149E2"/>
    <w:rsid w:val="00C41016"/>
    <w:rsid w:val="00D263A7"/>
    <w:rsid w:val="00E04CDF"/>
    <w:rsid w:val="00E41329"/>
    <w:rsid w:val="00E431AD"/>
    <w:rsid w:val="00EF3478"/>
    <w:rsid w:val="00F27168"/>
    <w:rsid w:val="00FD10AA"/>
    <w:rsid w:val="00FD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562E528-14BB-4C1C-A5FE-934591FA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402F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402F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402F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402F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F6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2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09A1D-C2C3-4FCC-9FE0-9E7C3C10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3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JOYEUX</dc:creator>
  <cp:keywords/>
  <dc:description/>
  <cp:lastModifiedBy>Lucie MARTY</cp:lastModifiedBy>
  <cp:revision>2</cp:revision>
  <cp:lastPrinted>2018-05-15T13:54:00Z</cp:lastPrinted>
  <dcterms:created xsi:type="dcterms:W3CDTF">2020-12-18T13:30:00Z</dcterms:created>
  <dcterms:modified xsi:type="dcterms:W3CDTF">2020-12-18T13:30:00Z</dcterms:modified>
</cp:coreProperties>
</file>